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3E1D9E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5C7AF4E2" w14:textId="77777777" w:rsidR="00A40CF5" w:rsidRPr="00762916" w:rsidRDefault="00A40CF5" w:rsidP="003E1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2916">
              <w:rPr>
                <w:b/>
                <w:sz w:val="20"/>
                <w:szCs w:val="20"/>
              </w:rPr>
              <w:t>FORMULARZ OFERTOWY</w:t>
            </w:r>
          </w:p>
        </w:tc>
      </w:tr>
    </w:tbl>
    <w:p w14:paraId="5BAFFF50" w14:textId="77777777" w:rsidR="00A40CF5" w:rsidRPr="00762916" w:rsidRDefault="00A40CF5" w:rsidP="00A40CF5">
      <w:pPr>
        <w:tabs>
          <w:tab w:val="left" w:pos="5895"/>
        </w:tabs>
        <w:spacing w:line="276" w:lineRule="auto"/>
        <w:rPr>
          <w:b/>
          <w:sz w:val="20"/>
          <w:szCs w:val="20"/>
        </w:rPr>
      </w:pPr>
      <w:r w:rsidRPr="00762916">
        <w:rPr>
          <w:b/>
          <w:sz w:val="20"/>
          <w:szCs w:val="20"/>
        </w:rPr>
        <w:tab/>
      </w:r>
    </w:p>
    <w:p w14:paraId="09E2860B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Gmina Białe Błota</w:t>
      </w:r>
    </w:p>
    <w:p w14:paraId="523D0FA3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 xml:space="preserve">ul. Szubińska 7 </w:t>
      </w:r>
    </w:p>
    <w:p w14:paraId="0B8DD089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86-005 Białe Błota</w:t>
      </w:r>
    </w:p>
    <w:p w14:paraId="5A85D5F5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77777777" w:rsidR="00A40CF5" w:rsidRPr="0070772F" w:rsidRDefault="00A40CF5" w:rsidP="00A40CF5">
      <w:pPr>
        <w:pStyle w:val="Akapitzlist"/>
        <w:numPr>
          <w:ilvl w:val="0"/>
          <w:numId w:val="15"/>
        </w:num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sz w:val="24"/>
          <w:szCs w:val="24"/>
        </w:rPr>
        <w:t xml:space="preserve">W odpowiedzi na ogłoszenie o zamówieniu w postępowaniu o udzielenie zamówienia publicznego prowadzonego w trybie zapytania ofertowego pn.: </w:t>
      </w:r>
    </w:p>
    <w:p w14:paraId="2844CAB5" w14:textId="77777777" w:rsidR="00A40CF5" w:rsidRPr="0070772F" w:rsidRDefault="00A40CF5" w:rsidP="00A40CF5">
      <w:pPr>
        <w:pStyle w:val="Akapitzlist"/>
        <w:ind w:left="426"/>
        <w:contextualSpacing/>
        <w:rPr>
          <w:rFonts w:asciiTheme="minorHAnsi" w:hAnsiTheme="minorHAnsi" w:cstheme="minorHAnsi"/>
          <w:sz w:val="24"/>
          <w:szCs w:val="24"/>
        </w:rPr>
      </w:pPr>
    </w:p>
    <w:p w14:paraId="12E6523F" w14:textId="1C659863" w:rsidR="002754F9" w:rsidRPr="002009C5" w:rsidRDefault="00323FF1" w:rsidP="002009C5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nie Gminnej Ewidencji Zabytków i Gminnego Programu Opieki nad Zabytkami dla Gminy Białe Błota na lata 2021-2024</w:t>
      </w:r>
    </w:p>
    <w:p w14:paraId="278934D9" w14:textId="4A6C5F82" w:rsidR="000D2C43" w:rsidRPr="0070772F" w:rsidRDefault="000D2C43" w:rsidP="000D2C43">
      <w:pPr>
        <w:jc w:val="both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color w:val="0070C0"/>
        </w:rPr>
        <w:t xml:space="preserve">Znak postępowania: </w:t>
      </w:r>
      <w:r w:rsidR="00C673C0" w:rsidRPr="0070772F">
        <w:rPr>
          <w:rFonts w:asciiTheme="minorHAnsi" w:hAnsiTheme="minorHAnsi" w:cstheme="minorHAnsi"/>
          <w:b/>
          <w:bCs/>
          <w:color w:val="0070C0"/>
        </w:rPr>
        <w:t>RZP.271.</w:t>
      </w:r>
      <w:r w:rsidR="00323FF1">
        <w:rPr>
          <w:rFonts w:asciiTheme="minorHAnsi" w:hAnsiTheme="minorHAnsi" w:cstheme="minorHAnsi"/>
          <w:b/>
          <w:bCs/>
          <w:color w:val="0070C0"/>
        </w:rPr>
        <w:t>41</w:t>
      </w:r>
      <w:r w:rsidR="00A40CF5" w:rsidRPr="0070772F">
        <w:rPr>
          <w:rFonts w:asciiTheme="minorHAnsi" w:hAnsiTheme="minorHAnsi" w:cstheme="minorHAnsi"/>
          <w:b/>
          <w:bCs/>
          <w:color w:val="0070C0"/>
        </w:rPr>
        <w:t>.2021</w:t>
      </w:r>
      <w:r w:rsidR="00D60080" w:rsidRPr="0070772F">
        <w:rPr>
          <w:rFonts w:asciiTheme="minorHAnsi" w:hAnsiTheme="minorHAnsi" w:cstheme="minorHAnsi"/>
          <w:b/>
          <w:bCs/>
          <w:color w:val="0070C0"/>
        </w:rPr>
        <w:t>.</w:t>
      </w:r>
      <w:r w:rsidR="002D6185">
        <w:rPr>
          <w:rFonts w:asciiTheme="minorHAnsi" w:hAnsiTheme="minorHAnsi" w:cstheme="minorHAnsi"/>
          <w:b/>
          <w:bCs/>
          <w:color w:val="0070C0"/>
        </w:rPr>
        <w:t>ZP3</w:t>
      </w:r>
    </w:p>
    <w:p w14:paraId="55BD32EF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b/>
          <w:lang w:eastAsia="ar-SA"/>
        </w:rPr>
        <w:t>MY NIŻEJ PODPISANI</w:t>
      </w:r>
      <w:r w:rsidRPr="0070772F">
        <w:rPr>
          <w:rFonts w:asciiTheme="minorHAnsi" w:hAnsiTheme="minorHAnsi" w:cstheme="minorHAnsi"/>
          <w:lang w:eastAsia="ar-SA"/>
        </w:rPr>
        <w:t xml:space="preserve"> </w:t>
      </w:r>
    </w:p>
    <w:p w14:paraId="5657ED50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>działając w imieniu i na rzecz</w:t>
      </w:r>
    </w:p>
    <w:p w14:paraId="213A45A2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445F274D" w14:textId="77777777" w:rsidR="00A40CF5" w:rsidRPr="0070772F" w:rsidRDefault="00A40CF5" w:rsidP="00A40CF5">
      <w:p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1E21FD94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70772F">
        <w:rPr>
          <w:rFonts w:asciiTheme="minorHAnsi" w:hAnsiTheme="minorHAnsi" w:cstheme="minorHAnsi"/>
          <w:sz w:val="24"/>
          <w:szCs w:val="24"/>
        </w:rPr>
        <w:t xml:space="preserve"> na wykonanie przedmiotu zamówienia </w:t>
      </w:r>
      <w:r w:rsidR="00A40CF5" w:rsidRPr="0070772F">
        <w:rPr>
          <w:rFonts w:asciiTheme="minorHAnsi" w:hAnsiTheme="minorHAnsi" w:cstheme="minorHAnsi"/>
          <w:sz w:val="24"/>
          <w:szCs w:val="24"/>
        </w:rPr>
        <w:t>zgodnie z treścią zapytania ofertowego, w tym w szczególności opisu przedmiotu zamówienia i projektu umowy.</w:t>
      </w:r>
    </w:p>
    <w:p w14:paraId="758F41C1" w14:textId="25D1F806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70772F">
        <w:rPr>
          <w:rFonts w:asciiTheme="minorHAnsi" w:hAnsiTheme="minorHAnsi" w:cstheme="minorHAnsi"/>
          <w:sz w:val="24"/>
          <w:szCs w:val="24"/>
        </w:rPr>
        <w:t xml:space="preserve"> że zapoznaliśmy się </w:t>
      </w:r>
      <w:r w:rsidR="00A40CF5" w:rsidRPr="0070772F">
        <w:rPr>
          <w:rFonts w:asciiTheme="minorHAnsi" w:hAnsiTheme="minorHAnsi" w:cstheme="minorHAnsi"/>
          <w:sz w:val="24"/>
          <w:szCs w:val="24"/>
        </w:rPr>
        <w:t>z dokumentami postępowania</w:t>
      </w:r>
      <w:r w:rsidRPr="0070772F">
        <w:rPr>
          <w:rFonts w:asciiTheme="minorHAnsi" w:hAnsiTheme="minorHAnsi" w:cstheme="minorHAnsi"/>
          <w:sz w:val="24"/>
          <w:szCs w:val="24"/>
        </w:rPr>
        <w:t xml:space="preserve"> or</w:t>
      </w:r>
      <w:r w:rsidR="002D6185">
        <w:rPr>
          <w:rFonts w:asciiTheme="minorHAnsi" w:hAnsiTheme="minorHAnsi" w:cstheme="minorHAnsi"/>
          <w:sz w:val="24"/>
          <w:szCs w:val="24"/>
        </w:rPr>
        <w:t>az wyjaśnieniami i zmianami zapytania ofertowego</w:t>
      </w:r>
      <w:r w:rsidRPr="0070772F">
        <w:rPr>
          <w:rFonts w:asciiTheme="minorHAnsi" w:hAnsiTheme="minorHAnsi" w:cstheme="minorHAnsi"/>
          <w:sz w:val="24"/>
          <w:szCs w:val="24"/>
        </w:rPr>
        <w:t xml:space="preserve"> przekazanymi przez Zamawiającego i uznajemy się za związanych określonymi w nich postanowieniami i zasadami postępowania.</w:t>
      </w:r>
    </w:p>
    <w:p w14:paraId="13DA82BA" w14:textId="77777777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70772F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70772F">
        <w:rPr>
          <w:rFonts w:asciiTheme="minorHAnsi" w:hAnsiTheme="minorHAnsi" w:cstheme="minorHAnsi"/>
          <w:b/>
          <w:sz w:val="24"/>
          <w:szCs w:val="24"/>
        </w:rPr>
        <w:t xml:space="preserve"> za cenę brutto:</w:t>
      </w:r>
    </w:p>
    <w:p w14:paraId="40D5C58E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_________________________ zł </w:t>
      </w:r>
    </w:p>
    <w:p w14:paraId="23D1F1C5" w14:textId="77777777" w:rsidR="005A2C42" w:rsidRPr="0070772F" w:rsidRDefault="005A2C42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08A3F6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52E57CB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  <w:b/>
        </w:rPr>
      </w:pPr>
    </w:p>
    <w:p w14:paraId="6693237E" w14:textId="77777777" w:rsidR="008B0B5F" w:rsidRPr="00821D1E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821D1E">
        <w:rPr>
          <w:rFonts w:asciiTheme="minorHAnsi" w:hAnsiTheme="minorHAnsi" w:cstheme="minorHAnsi"/>
        </w:rPr>
        <w:t xml:space="preserve">tj. </w:t>
      </w:r>
      <w:r w:rsidRPr="00821D1E">
        <w:rPr>
          <w:rFonts w:asciiTheme="minorHAnsi" w:hAnsiTheme="minorHAnsi" w:cstheme="minorHAnsi"/>
          <w:b/>
        </w:rPr>
        <w:t xml:space="preserve">netto </w:t>
      </w:r>
    </w:p>
    <w:p w14:paraId="4834E4B0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5C58DD0" w14:textId="77777777" w:rsidR="008B0B5F" w:rsidRPr="0070772F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 xml:space="preserve">…………… zł (słownie złotych: ………………………………….), </w:t>
      </w:r>
    </w:p>
    <w:p w14:paraId="7DEAD4BE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6DE33C2" w14:textId="26CB9A83" w:rsidR="008B0B5F" w:rsidRPr="0070772F" w:rsidRDefault="008E6DA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B0B5F" w:rsidRPr="0070772F">
        <w:rPr>
          <w:rFonts w:asciiTheme="minorHAnsi" w:hAnsiTheme="minorHAnsi" w:cstheme="minorHAnsi"/>
        </w:rPr>
        <w:t xml:space="preserve"> tym </w:t>
      </w:r>
      <w:r w:rsidR="008B0B5F" w:rsidRPr="0070772F">
        <w:rPr>
          <w:rFonts w:asciiTheme="minorHAnsi" w:hAnsiTheme="minorHAnsi" w:cstheme="minorHAnsi"/>
          <w:b/>
        </w:rPr>
        <w:t>VAT</w:t>
      </w:r>
      <w:r w:rsidR="0069783B">
        <w:rPr>
          <w:rFonts w:asciiTheme="minorHAnsi" w:hAnsiTheme="minorHAnsi" w:cstheme="minorHAnsi"/>
          <w:b/>
        </w:rPr>
        <w:t xml:space="preserve"> </w:t>
      </w:r>
      <w:r w:rsidR="0069783B">
        <w:rPr>
          <w:rFonts w:asciiTheme="minorHAnsi" w:hAnsiTheme="minorHAnsi" w:cstheme="minorHAnsi"/>
        </w:rPr>
        <w:t>……..</w:t>
      </w:r>
    </w:p>
    <w:p w14:paraId="303610C6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45749974" w14:textId="392E774C" w:rsidR="008B0B5F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……….. zł  (słownie złotych:………………………………….).</w:t>
      </w:r>
    </w:p>
    <w:p w14:paraId="46A363D8" w14:textId="1D47DEF4" w:rsidR="00786A59" w:rsidRDefault="00786A59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</w:p>
    <w:p w14:paraId="6940F7FA" w14:textId="77777777" w:rsidR="00786A59" w:rsidRDefault="00786A59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</w:p>
    <w:p w14:paraId="02588F1D" w14:textId="2C9E1EB6" w:rsidR="00786A59" w:rsidRDefault="00786A59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</w:p>
    <w:p w14:paraId="72C16898" w14:textId="68A9F6A8" w:rsidR="008E54F5" w:rsidRDefault="00786A59" w:rsidP="00672C11">
      <w:pPr>
        <w:tabs>
          <w:tab w:val="left" w:pos="284"/>
        </w:tabs>
        <w:suppressAutoHyphens/>
        <w:spacing w:line="360" w:lineRule="exact"/>
        <w:ind w:lef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godnie z poniższym formularzem cenowym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992"/>
        <w:gridCol w:w="992"/>
        <w:gridCol w:w="993"/>
        <w:gridCol w:w="992"/>
        <w:gridCol w:w="1134"/>
      </w:tblGrid>
      <w:tr w:rsidR="00E16BDD" w:rsidRPr="00E16BDD" w14:paraId="17AE5F11" w14:textId="6B744557" w:rsidTr="008432EF">
        <w:trPr>
          <w:trHeight w:val="6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440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396" w14:textId="34128196" w:rsidR="00E16BDD" w:rsidRPr="00E16BDD" w:rsidRDefault="00E16BDD" w:rsidP="00183E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zczególniona dokumentac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208A" w14:textId="7975F671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ść egzemplarzy dla Zamawiając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02D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35B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9F55" w14:textId="77777777" w:rsidR="00E16BDD" w:rsidRDefault="00E16BDD" w:rsidP="003D0B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DCB719C" w14:textId="77777777" w:rsidR="00E16BDD" w:rsidRDefault="00E16BDD" w:rsidP="003D0B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4B46FEC" w14:textId="77777777" w:rsidR="00E16BDD" w:rsidRDefault="00E16BDD" w:rsidP="003D0B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5D32796" w14:textId="296C16F8" w:rsidR="00E16BDD" w:rsidRPr="00E16BDD" w:rsidRDefault="00722EBD" w:rsidP="003D0B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atek Vat</w:t>
            </w:r>
            <w:r w:rsidR="006978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.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0779" w14:textId="77777777" w:rsidR="00E16BDD" w:rsidRPr="00E16BDD" w:rsidRDefault="00E16BDD" w:rsidP="003D0B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B4A" w:rsidRPr="00E16BDD" w14:paraId="10438EB0" w14:textId="7E4CAA4F" w:rsidTr="008432EF">
        <w:trPr>
          <w:trHeight w:val="132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CF6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C2B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D4E" w14:textId="4D387C2C" w:rsidR="00E16BDD" w:rsidRPr="00E16BDD" w:rsidRDefault="00E16BDD" w:rsidP="008D17A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ersja cyfrowa CD/DVD edytowalna (xls, </w:t>
            </w:r>
            <w:proofErr w:type="spellStart"/>
            <w:r w:rsidRPr="00E16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c,dwg,dgn</w:t>
            </w:r>
            <w:proofErr w:type="spellEnd"/>
            <w:r w:rsidRPr="00E16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173" w14:textId="52EEAA55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rsja papierowa (format A4 kolor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9FE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F0CC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E52" w14:textId="77777777" w:rsidR="00E16BDD" w:rsidRPr="00E16BDD" w:rsidRDefault="00E16BDD" w:rsidP="003D0B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47B" w14:textId="182FFAD6" w:rsidR="00E16BDD" w:rsidRPr="00E16BDD" w:rsidRDefault="00E16BDD" w:rsidP="003D0B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brutto</w:t>
            </w:r>
          </w:p>
        </w:tc>
      </w:tr>
      <w:tr w:rsidR="003D0B4A" w:rsidRPr="00E16BDD" w14:paraId="43C77390" w14:textId="3C030F38" w:rsidTr="0086306A">
        <w:trPr>
          <w:trHeight w:val="6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1D8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F05" w14:textId="59073A98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az zabytków w ramach Gminnej Ewidencji Zabytków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DAAB75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F07CC6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5EF8688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108D7A3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B4565F4" w14:textId="6442B911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  <w:p w14:paraId="0064FE09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D72622E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82D606B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FD8CBB4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8246" w14:textId="4815385D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EA6" w14:textId="77777777" w:rsidR="00E16BDD" w:rsidRPr="00E16BDD" w:rsidRDefault="00E16BDD" w:rsidP="003D0B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17D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533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DB2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B4A" w:rsidRPr="00E16BDD" w14:paraId="627F37CD" w14:textId="2C593426" w:rsidTr="0086306A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3C45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E8D" w14:textId="44E95195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ienie obiektów nie włączonych do GEZ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75F1B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80A1" w14:textId="19EEEC0C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5097" w14:textId="77777777" w:rsidR="00E16BDD" w:rsidRPr="00E16BDD" w:rsidRDefault="00E16BDD" w:rsidP="003D0B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239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B90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184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B4A" w:rsidRPr="00E16BDD" w14:paraId="012AB7D1" w14:textId="2B39BB62" w:rsidTr="0071730E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E2C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AA3" w14:textId="3E87F6F3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cowanie Gminnego Program</w:t>
            </w:r>
            <w:r w:rsidR="008630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</w:t>
            </w: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pieki nad Zabytkami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16A216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FBCA" w14:textId="54FBD798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709" w14:textId="77777777" w:rsidR="00E16BDD" w:rsidRPr="00E16BDD" w:rsidRDefault="00E16BDD" w:rsidP="003D0B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603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05D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DC4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B4A" w:rsidRPr="00E16BDD" w14:paraId="3CDD7A0A" w14:textId="1AD806C4" w:rsidTr="0071730E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70D1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FD" w14:textId="4AE61570" w:rsidR="00E16BDD" w:rsidRPr="00E16BDD" w:rsidRDefault="00E16BDD" w:rsidP="008D17A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zualizacje – 2 zdjęcia dla każdego obiektu/obszaru zabytkowego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D26AF3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7CC" w14:textId="6D5509E1" w:rsidR="00E16BDD" w:rsidRPr="00E16BDD" w:rsidRDefault="0071730E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00C" w14:textId="77777777" w:rsidR="00E16BDD" w:rsidRPr="00E16BDD" w:rsidRDefault="00E16BDD" w:rsidP="003D0B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EA1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DFD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985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B4A" w:rsidRPr="00E16BDD" w14:paraId="5B2ECF16" w14:textId="4379559F" w:rsidTr="008432EF">
        <w:trPr>
          <w:trHeight w:val="8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68F" w14:textId="64CF88DC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6C2" w14:textId="43581022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kt uchwały zgodnie z wymaganiami pkt. 2.2) opisu przedmiotu zamówieni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1B1F3A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CA3C" w14:textId="5C0CD9C3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BA7" w14:textId="77777777" w:rsidR="00E16BDD" w:rsidRPr="00E16BDD" w:rsidRDefault="00E16BDD" w:rsidP="003D0B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93F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70B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A97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6BDD" w:rsidRPr="00E16BDD" w14:paraId="5C52D605" w14:textId="63F566EC" w:rsidTr="0086306A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B4B" w14:textId="354D5295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06E" w14:textId="537C254F" w:rsidR="00E16BDD" w:rsidRPr="00E16BDD" w:rsidRDefault="00E16BDD" w:rsidP="00865F6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dokumenty / decyzje / czynności nie ujęte powyż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296510B" w14:textId="77777777" w:rsidR="00E16BDD" w:rsidRPr="00E16BDD" w:rsidRDefault="00E16BDD" w:rsidP="00F04F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7BF" w14:textId="77777777" w:rsidR="00E16BDD" w:rsidRPr="00E16BDD" w:rsidRDefault="00E16BDD" w:rsidP="003D0B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F70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5AD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44B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6BDD" w:rsidRPr="00E16BDD" w14:paraId="28CA9946" w14:textId="225D397B" w:rsidTr="008432EF">
        <w:trPr>
          <w:trHeight w:val="553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5B01" w14:textId="7EA9D2B2" w:rsidR="00E16BDD" w:rsidRPr="00E16BDD" w:rsidRDefault="00E16BDD" w:rsidP="003D0B4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16BD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azem brutt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2D6DB" w14:textId="77777777" w:rsidR="00E16BDD" w:rsidRPr="00E16BDD" w:rsidRDefault="00E16BDD" w:rsidP="00F04F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D405D36" w14:textId="2C0F01EC" w:rsidR="00BD4FDF" w:rsidRDefault="00BD4FDF" w:rsidP="0056073E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</w:p>
    <w:p w14:paraId="709BED14" w14:textId="2E84E4D7" w:rsidR="00FF4261" w:rsidRPr="00ED1A10" w:rsidRDefault="005A2C42" w:rsidP="00ED1A10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t>Termin realizacji</w:t>
      </w:r>
      <w:r w:rsidRPr="00E55AC9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: </w:t>
      </w:r>
      <w:r w:rsidR="0056073E" w:rsidRPr="00D0225F">
        <w:rPr>
          <w:rFonts w:asciiTheme="minorHAnsi" w:hAnsiTheme="minorHAnsi" w:cstheme="minorHAnsi"/>
          <w:bCs/>
          <w:spacing w:val="-8"/>
          <w:sz w:val="24"/>
          <w:szCs w:val="24"/>
        </w:rPr>
        <w:t>od podpisania umowy</w:t>
      </w:r>
      <w:r w:rsidR="0056073E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do 1</w:t>
      </w:r>
      <w:r w:rsidR="00D0225F">
        <w:rPr>
          <w:rFonts w:asciiTheme="minorHAnsi" w:hAnsiTheme="minorHAnsi" w:cstheme="minorHAnsi"/>
          <w:b/>
          <w:bCs/>
          <w:spacing w:val="-8"/>
          <w:sz w:val="24"/>
          <w:szCs w:val="24"/>
        </w:rPr>
        <w:t>5</w:t>
      </w:r>
      <w:r w:rsidR="00B16A22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="0056073E">
        <w:rPr>
          <w:rFonts w:asciiTheme="minorHAnsi" w:hAnsiTheme="minorHAnsi" w:cstheme="minorHAnsi"/>
          <w:b/>
          <w:bCs/>
          <w:spacing w:val="-8"/>
          <w:sz w:val="24"/>
          <w:szCs w:val="24"/>
        </w:rPr>
        <w:t>listopada</w:t>
      </w:r>
      <w:r w:rsidR="00B16A22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2021 r.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zgodnie z postanowieniami </w:t>
      </w:r>
      <w:r w:rsidR="00055F8B">
        <w:rPr>
          <w:rFonts w:asciiTheme="minorHAnsi" w:hAnsiTheme="minorHAnsi" w:cstheme="minorHAnsi"/>
          <w:spacing w:val="-8"/>
          <w:sz w:val="24"/>
          <w:szCs w:val="24"/>
        </w:rPr>
        <w:t xml:space="preserve">treści zapytania ofertowego oraz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>wzoru Umowy</w:t>
      </w:r>
      <w:r w:rsidR="000D2C43" w:rsidRPr="00E55AC9">
        <w:rPr>
          <w:rFonts w:asciiTheme="minorHAnsi" w:hAnsiTheme="minorHAnsi" w:cstheme="minorHAnsi"/>
          <w:sz w:val="24"/>
          <w:szCs w:val="24"/>
        </w:rPr>
        <w:t>.</w:t>
      </w:r>
    </w:p>
    <w:p w14:paraId="2CF6D9A1" w14:textId="79B2107C" w:rsidR="005A2C42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>OŚWIADCZAMY</w:t>
      </w:r>
      <w:r w:rsidRPr="00ED3719">
        <w:rPr>
          <w:rFonts w:asciiTheme="minorHAnsi" w:hAnsiTheme="minorHAnsi" w:cstheme="minorHAnsi"/>
          <w:sz w:val="24"/>
          <w:szCs w:val="24"/>
        </w:rPr>
        <w:t xml:space="preserve">, </w:t>
      </w:r>
      <w:r w:rsidR="005A2C42">
        <w:rPr>
          <w:rFonts w:asciiTheme="minorHAnsi" w:hAnsiTheme="minorHAnsi" w:cstheme="minorHAnsi"/>
          <w:sz w:val="24"/>
          <w:szCs w:val="24"/>
        </w:rPr>
        <w:t>że:</w:t>
      </w:r>
    </w:p>
    <w:p w14:paraId="6D8558D4" w14:textId="44733585" w:rsidR="005A2C42" w:rsidRPr="00E55AC9" w:rsidRDefault="006661D3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liśmy się z</w:t>
      </w:r>
      <w:r w:rsidR="005A2C42" w:rsidRPr="00E55AC9">
        <w:rPr>
          <w:rFonts w:asciiTheme="minorHAnsi" w:hAnsiTheme="minorHAnsi" w:cstheme="minorHAnsi"/>
          <w:sz w:val="24"/>
          <w:szCs w:val="24"/>
        </w:rPr>
        <w:t xml:space="preserve"> dokumentami będącymi załącznikami do zapytania ofertowego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="005A2C42" w:rsidRPr="00E55AC9">
        <w:rPr>
          <w:rFonts w:asciiTheme="minorHAnsi" w:hAnsiTheme="minorHAnsi" w:cstheme="minorHAnsi"/>
          <w:sz w:val="24"/>
          <w:szCs w:val="24"/>
        </w:rPr>
        <w:t>i uznajemy się za związanych określonymi w nich postanowieniami i zasadami postępowania,</w:t>
      </w:r>
    </w:p>
    <w:p w14:paraId="2FADBBA6" w14:textId="18609902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w przypadku wybrania naszej oferty jako najkorzystniejszej zobowiązujemy się do wykonania przedmiotu niniejszego zamówienia w terminie do określonym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Pr="00E55AC9">
        <w:rPr>
          <w:rFonts w:asciiTheme="minorHAnsi" w:hAnsiTheme="minorHAnsi" w:cstheme="minorHAnsi"/>
          <w:sz w:val="24"/>
          <w:szCs w:val="24"/>
        </w:rPr>
        <w:t>w zapytaniu,</w:t>
      </w:r>
    </w:p>
    <w:p w14:paraId="37048D45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zapoznaliśmy </w:t>
      </w:r>
      <w:r w:rsidRPr="00E55AC9">
        <w:rPr>
          <w:rFonts w:asciiTheme="minorHAnsi" w:hAnsiTheme="minorHAnsi" w:cstheme="minorHAnsi"/>
          <w:spacing w:val="3"/>
          <w:sz w:val="24"/>
          <w:szCs w:val="24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w cenie oferty zostały wliczone wszelkie koszty związane z realizacją zamówienia,</w:t>
      </w:r>
    </w:p>
    <w:p w14:paraId="26A6CC9A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495A392" w14:textId="58A2CD19" w:rsidR="000D2C43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lastRenderedPageBreak/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78A33090" w14:textId="3124CEE8" w:rsidR="00BD4FDF" w:rsidRDefault="00BD4FDF" w:rsidP="00BD4FDF">
      <w:pPr>
        <w:contextualSpacing/>
        <w:jc w:val="both"/>
        <w:rPr>
          <w:rFonts w:asciiTheme="minorHAnsi" w:hAnsiTheme="minorHAnsi" w:cstheme="minorHAnsi"/>
        </w:rPr>
      </w:pPr>
    </w:p>
    <w:p w14:paraId="6C226EDF" w14:textId="4943DFEA" w:rsidR="00BD4FDF" w:rsidRDefault="00BD4FDF" w:rsidP="00BD4FDF">
      <w:pPr>
        <w:contextualSpacing/>
        <w:jc w:val="both"/>
        <w:rPr>
          <w:rFonts w:asciiTheme="minorHAnsi" w:hAnsiTheme="minorHAnsi" w:cstheme="minorHAnsi"/>
        </w:rPr>
      </w:pPr>
    </w:p>
    <w:p w14:paraId="4BF1EAC6" w14:textId="77777777" w:rsidR="00BD4FDF" w:rsidRPr="00BD4FDF" w:rsidRDefault="00BD4FDF" w:rsidP="00BD4FDF">
      <w:pPr>
        <w:contextualSpacing/>
        <w:jc w:val="both"/>
        <w:rPr>
          <w:rFonts w:asciiTheme="minorHAnsi" w:hAnsiTheme="minorHAnsi" w:cstheme="minorHAnsi"/>
        </w:rPr>
      </w:pPr>
    </w:p>
    <w:p w14:paraId="42649CE6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UPOWAŻNIONYM DO KONTAKTU </w:t>
      </w:r>
      <w:r w:rsidRPr="00ED3719">
        <w:rPr>
          <w:rFonts w:asciiTheme="minorHAnsi" w:hAnsiTheme="minorHAnsi" w:cstheme="minorHAnsi"/>
          <w:sz w:val="24"/>
          <w:szCs w:val="24"/>
        </w:rPr>
        <w:t>w sprawie przedmiotowego postępowania jest:</w:t>
      </w:r>
    </w:p>
    <w:p w14:paraId="3D2AFC19" w14:textId="77777777" w:rsid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Firma:____________________________________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br/>
        <w:t>Imię i nazwisko:______________________________________________________</w:t>
      </w:r>
      <w:r w:rsidRPr="00E55AC9">
        <w:rPr>
          <w:rFonts w:asciiTheme="minorHAnsi" w:hAnsiTheme="minorHAnsi" w:cstheme="minorHAnsi"/>
          <w:sz w:val="24"/>
          <w:szCs w:val="24"/>
        </w:rPr>
        <w:br/>
        <w:t>adre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s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t>tel. ___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____________ </w:t>
      </w:r>
      <w:r w:rsidRPr="00E55A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40DF4" w14:textId="3516260C" w:rsidR="000D2C43" w:rsidRP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e-mail: ________________________</w:t>
      </w:r>
    </w:p>
    <w:p w14:paraId="7D0E7C02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SPIS dołączonych formularzy, oświadczeń i dokumentów: </w:t>
      </w:r>
      <w:r w:rsidRPr="00ED3719">
        <w:rPr>
          <w:rFonts w:asciiTheme="minorHAnsi" w:hAnsiTheme="minorHAnsi" w:cstheme="minorHAnsi"/>
          <w:i/>
          <w:sz w:val="24"/>
          <w:szCs w:val="24"/>
        </w:rPr>
        <w:t>(należy wymienić wszystkie złożone formularze, oświadczenia i dokumenty itp.)</w:t>
      </w:r>
      <w:r w:rsidRPr="00ED3719">
        <w:rPr>
          <w:rFonts w:asciiTheme="minorHAnsi" w:hAnsiTheme="minorHAnsi" w:cstheme="minorHAnsi"/>
          <w:sz w:val="24"/>
          <w:szCs w:val="24"/>
        </w:rPr>
        <w:t>:</w:t>
      </w:r>
    </w:p>
    <w:p w14:paraId="4D63BDC7" w14:textId="77777777" w:rsidR="000D2C43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braku podstaw do wykluczenia z postępowania ………….…</w:t>
      </w:r>
    </w:p>
    <w:p w14:paraId="067459B5" w14:textId="77777777" w:rsidR="00313DB5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spełnianiu warunków udziału w postępowaniu  …….…</w:t>
      </w:r>
    </w:p>
    <w:p w14:paraId="3F2AB9E6" w14:textId="77777777" w:rsidR="009E25C2" w:rsidRPr="00ED3719" w:rsidRDefault="009E25C2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………………..……..</w:t>
      </w:r>
    </w:p>
    <w:p w14:paraId="2D21CEF7" w14:textId="77777777" w:rsidR="000D2C43" w:rsidRPr="00ED3719" w:rsidRDefault="000D2C43" w:rsidP="000D2C43">
      <w:pPr>
        <w:pStyle w:val="Zwykytekst1"/>
        <w:spacing w:before="120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sz w:val="24"/>
          <w:szCs w:val="24"/>
        </w:rPr>
        <w:t>________________ dnia __ __ ____ roku</w:t>
      </w:r>
    </w:p>
    <w:p w14:paraId="050DAEC7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78F6C1FC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ED3719">
        <w:rPr>
          <w:rFonts w:asciiTheme="minorHAnsi" w:hAnsiTheme="minorHAnsi" w:cstheme="minorHAnsi"/>
          <w:i/>
        </w:rPr>
        <w:t>(podpis Wykonawcy/Pełnomocnika)</w:t>
      </w:r>
    </w:p>
    <w:p w14:paraId="2D7CDB81" w14:textId="77777777" w:rsidR="000D2C43" w:rsidRPr="00ED3719" w:rsidRDefault="000D2C43" w:rsidP="000D2C43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D3719">
        <w:rPr>
          <w:rFonts w:asciiTheme="minorHAnsi" w:hAnsiTheme="minorHAnsi" w:cstheme="minorHAnsi"/>
        </w:rPr>
        <w:t>* niepotrzebne skreślić</w:t>
      </w:r>
    </w:p>
    <w:p w14:paraId="29FDC08D" w14:textId="77777777" w:rsidR="000D2C43" w:rsidRPr="00ED3719" w:rsidRDefault="000D2C43" w:rsidP="000D2C4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1067041" w14:textId="77777777" w:rsidR="00813330" w:rsidRPr="00ED3719" w:rsidRDefault="00813330" w:rsidP="00D45DEA">
      <w:pPr>
        <w:rPr>
          <w:rFonts w:asciiTheme="minorHAnsi" w:hAnsiTheme="minorHAnsi" w:cstheme="minorHAnsi"/>
          <w:b/>
          <w:bCs/>
        </w:rPr>
      </w:pPr>
    </w:p>
    <w:sectPr w:rsidR="00813330" w:rsidRPr="00ED3719" w:rsidSect="00322EDD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3E67" w14:textId="77777777" w:rsidR="00A15A34" w:rsidRDefault="00A15A34" w:rsidP="00F25EB0">
      <w:r>
        <w:separator/>
      </w:r>
    </w:p>
  </w:endnote>
  <w:endnote w:type="continuationSeparator" w:id="0">
    <w:p w14:paraId="6ADE4719" w14:textId="77777777" w:rsidR="00A15A34" w:rsidRDefault="00A15A34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2E2" w14:textId="78BCAD4E" w:rsidR="00A15A34" w:rsidRDefault="00A15A3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69783B">
      <w:rPr>
        <w:rStyle w:val="Numerstrony"/>
        <w:rFonts w:ascii="Verdana" w:hAnsi="Verdana" w:cs="Verdana"/>
        <w:bCs/>
        <w:noProof/>
      </w:rPr>
      <w:t>3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A15A34" w:rsidRPr="003311CD" w:rsidRDefault="00A15A34" w:rsidP="00322ED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B5DC" w14:textId="77777777" w:rsidR="00A15A34" w:rsidRDefault="00A15A34" w:rsidP="00F25EB0">
      <w:r>
        <w:separator/>
      </w:r>
    </w:p>
  </w:footnote>
  <w:footnote w:type="continuationSeparator" w:id="0">
    <w:p w14:paraId="2F7D2205" w14:textId="77777777" w:rsidR="00A15A34" w:rsidRDefault="00A15A34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C31D" w14:textId="7BEFAF5A" w:rsidR="00A15A34" w:rsidRDefault="00A15A34" w:rsidP="00322EDD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</w:t>
    </w:r>
    <w:r w:rsidR="002D6185">
      <w:rPr>
        <w:rFonts w:ascii="Verdana" w:hAnsi="Verdana"/>
        <w:sz w:val="20"/>
        <w:szCs w:val="20"/>
      </w:rPr>
      <w:t xml:space="preserve">                    </w:t>
    </w:r>
    <w:r w:rsidRPr="007F4E4F">
      <w:rPr>
        <w:rFonts w:ascii="Verdana" w:hAnsi="Verdana"/>
        <w:sz w:val="20"/>
        <w:szCs w:val="20"/>
      </w:rPr>
      <w:t xml:space="preserve"> </w:t>
    </w:r>
    <w:r w:rsidRPr="00C52EEA">
      <w:rPr>
        <w:b/>
        <w:sz w:val="20"/>
        <w:szCs w:val="20"/>
      </w:rPr>
      <w:t>RZP.271.</w:t>
    </w:r>
    <w:r w:rsidR="00183EDB">
      <w:rPr>
        <w:b/>
        <w:sz w:val="20"/>
        <w:szCs w:val="20"/>
      </w:rPr>
      <w:t>41</w:t>
    </w:r>
    <w:r w:rsidR="00897F28">
      <w:rPr>
        <w:b/>
        <w:sz w:val="20"/>
        <w:szCs w:val="20"/>
      </w:rPr>
      <w:t>.2021</w:t>
    </w:r>
    <w:r w:rsidRPr="00C52EEA">
      <w:rPr>
        <w:b/>
        <w:sz w:val="20"/>
        <w:szCs w:val="20"/>
      </w:rPr>
      <w:t>.ZP</w:t>
    </w:r>
    <w:r w:rsidR="002D6185">
      <w:rPr>
        <w:b/>
        <w:sz w:val="20"/>
        <w:szCs w:val="20"/>
      </w:rPr>
      <w:t>3</w:t>
    </w:r>
    <w:r w:rsidRPr="007F4E4F">
      <w:rPr>
        <w:rFonts w:ascii="Verdana" w:hAnsi="Verdana"/>
        <w:sz w:val="20"/>
        <w:szCs w:val="20"/>
      </w:rPr>
      <w:t xml:space="preserve">  </w:t>
    </w:r>
  </w:p>
  <w:p w14:paraId="0826FEAA" w14:textId="77777777" w:rsidR="00A15A34" w:rsidRDefault="00A15A34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6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7"/>
    <w:rsid w:val="000345BA"/>
    <w:rsid w:val="00037A7D"/>
    <w:rsid w:val="00047960"/>
    <w:rsid w:val="00055F8B"/>
    <w:rsid w:val="00061D02"/>
    <w:rsid w:val="00067977"/>
    <w:rsid w:val="000825DB"/>
    <w:rsid w:val="000B6945"/>
    <w:rsid w:val="000D2C43"/>
    <w:rsid w:val="000F222E"/>
    <w:rsid w:val="00103207"/>
    <w:rsid w:val="00131D9A"/>
    <w:rsid w:val="0013396C"/>
    <w:rsid w:val="00154610"/>
    <w:rsid w:val="00157D5A"/>
    <w:rsid w:val="0016009B"/>
    <w:rsid w:val="00160BC1"/>
    <w:rsid w:val="0016682F"/>
    <w:rsid w:val="00177E5E"/>
    <w:rsid w:val="00183EDB"/>
    <w:rsid w:val="00190B08"/>
    <w:rsid w:val="00195A52"/>
    <w:rsid w:val="001C6A8A"/>
    <w:rsid w:val="001C6D82"/>
    <w:rsid w:val="002009C5"/>
    <w:rsid w:val="00200C5C"/>
    <w:rsid w:val="00202E5A"/>
    <w:rsid w:val="002127D0"/>
    <w:rsid w:val="002754F9"/>
    <w:rsid w:val="002A1606"/>
    <w:rsid w:val="002C1605"/>
    <w:rsid w:val="002D6185"/>
    <w:rsid w:val="002E5057"/>
    <w:rsid w:val="0030137B"/>
    <w:rsid w:val="00311302"/>
    <w:rsid w:val="00313DB5"/>
    <w:rsid w:val="00315D8C"/>
    <w:rsid w:val="00322EDD"/>
    <w:rsid w:val="00323FF1"/>
    <w:rsid w:val="003274C8"/>
    <w:rsid w:val="00351946"/>
    <w:rsid w:val="003678D9"/>
    <w:rsid w:val="00383A98"/>
    <w:rsid w:val="003C5738"/>
    <w:rsid w:val="003D0B4A"/>
    <w:rsid w:val="00407BF7"/>
    <w:rsid w:val="00426045"/>
    <w:rsid w:val="0043038F"/>
    <w:rsid w:val="00452455"/>
    <w:rsid w:val="0047164D"/>
    <w:rsid w:val="004B1805"/>
    <w:rsid w:val="004D4CA1"/>
    <w:rsid w:val="00530012"/>
    <w:rsid w:val="00543F7D"/>
    <w:rsid w:val="0056073E"/>
    <w:rsid w:val="00572336"/>
    <w:rsid w:val="00584114"/>
    <w:rsid w:val="00584FB9"/>
    <w:rsid w:val="005A2C42"/>
    <w:rsid w:val="005A74D6"/>
    <w:rsid w:val="005B5315"/>
    <w:rsid w:val="005C4237"/>
    <w:rsid w:val="005C7A42"/>
    <w:rsid w:val="005D35FD"/>
    <w:rsid w:val="005F6BDE"/>
    <w:rsid w:val="006661D3"/>
    <w:rsid w:val="00672C11"/>
    <w:rsid w:val="0069783B"/>
    <w:rsid w:val="006D0D70"/>
    <w:rsid w:val="0070772F"/>
    <w:rsid w:val="0071730E"/>
    <w:rsid w:val="00722EBD"/>
    <w:rsid w:val="007379D9"/>
    <w:rsid w:val="00752CC5"/>
    <w:rsid w:val="00786A59"/>
    <w:rsid w:val="007A1AFC"/>
    <w:rsid w:val="007A5AF3"/>
    <w:rsid w:val="007B20BC"/>
    <w:rsid w:val="007D6B16"/>
    <w:rsid w:val="007F49A7"/>
    <w:rsid w:val="00813330"/>
    <w:rsid w:val="00821D1E"/>
    <w:rsid w:val="008432EF"/>
    <w:rsid w:val="0086306A"/>
    <w:rsid w:val="00865F65"/>
    <w:rsid w:val="00881279"/>
    <w:rsid w:val="00887393"/>
    <w:rsid w:val="008931A5"/>
    <w:rsid w:val="00897F28"/>
    <w:rsid w:val="008B0B5F"/>
    <w:rsid w:val="008D17A8"/>
    <w:rsid w:val="008E54F5"/>
    <w:rsid w:val="008E6DAF"/>
    <w:rsid w:val="009050D9"/>
    <w:rsid w:val="00912AF3"/>
    <w:rsid w:val="00925D4A"/>
    <w:rsid w:val="009476CD"/>
    <w:rsid w:val="009542EB"/>
    <w:rsid w:val="00987400"/>
    <w:rsid w:val="009B1018"/>
    <w:rsid w:val="009C017A"/>
    <w:rsid w:val="009C25CE"/>
    <w:rsid w:val="009C4641"/>
    <w:rsid w:val="009C4815"/>
    <w:rsid w:val="009C7A38"/>
    <w:rsid w:val="009E25C2"/>
    <w:rsid w:val="009E45AE"/>
    <w:rsid w:val="009E5D73"/>
    <w:rsid w:val="00A15A34"/>
    <w:rsid w:val="00A22A25"/>
    <w:rsid w:val="00A40CF5"/>
    <w:rsid w:val="00A44E7E"/>
    <w:rsid w:val="00A46438"/>
    <w:rsid w:val="00A718F5"/>
    <w:rsid w:val="00A860A1"/>
    <w:rsid w:val="00AD18F8"/>
    <w:rsid w:val="00B16A22"/>
    <w:rsid w:val="00B40474"/>
    <w:rsid w:val="00B4412A"/>
    <w:rsid w:val="00BD4FDF"/>
    <w:rsid w:val="00BD5FED"/>
    <w:rsid w:val="00C01D03"/>
    <w:rsid w:val="00C10975"/>
    <w:rsid w:val="00C111A2"/>
    <w:rsid w:val="00C15C1E"/>
    <w:rsid w:val="00C26A3D"/>
    <w:rsid w:val="00C44E8C"/>
    <w:rsid w:val="00C528DF"/>
    <w:rsid w:val="00C52EEA"/>
    <w:rsid w:val="00C6721C"/>
    <w:rsid w:val="00C673C0"/>
    <w:rsid w:val="00C72F7A"/>
    <w:rsid w:val="00C97303"/>
    <w:rsid w:val="00CB270E"/>
    <w:rsid w:val="00D0225F"/>
    <w:rsid w:val="00D10781"/>
    <w:rsid w:val="00D2306F"/>
    <w:rsid w:val="00D34EBD"/>
    <w:rsid w:val="00D45DEA"/>
    <w:rsid w:val="00D47682"/>
    <w:rsid w:val="00D60080"/>
    <w:rsid w:val="00D65151"/>
    <w:rsid w:val="00D7281D"/>
    <w:rsid w:val="00D82CA5"/>
    <w:rsid w:val="00DA1C8F"/>
    <w:rsid w:val="00DB198E"/>
    <w:rsid w:val="00DE1662"/>
    <w:rsid w:val="00E07B67"/>
    <w:rsid w:val="00E16BDD"/>
    <w:rsid w:val="00E451FB"/>
    <w:rsid w:val="00E55AC9"/>
    <w:rsid w:val="00E67B7E"/>
    <w:rsid w:val="00E83F72"/>
    <w:rsid w:val="00E9505B"/>
    <w:rsid w:val="00EA2681"/>
    <w:rsid w:val="00ED1A10"/>
    <w:rsid w:val="00ED3719"/>
    <w:rsid w:val="00EE7F97"/>
    <w:rsid w:val="00F000DE"/>
    <w:rsid w:val="00F1713E"/>
    <w:rsid w:val="00F25EB0"/>
    <w:rsid w:val="00F54B58"/>
    <w:rsid w:val="00F7139B"/>
    <w:rsid w:val="00FA06DA"/>
    <w:rsid w:val="00FC235B"/>
    <w:rsid w:val="00FE2C6A"/>
    <w:rsid w:val="00FF2CB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CC95-5BAC-4A21-A224-DE8B8E63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Joanna Kwiatkowska</cp:lastModifiedBy>
  <cp:revision>13</cp:revision>
  <cp:lastPrinted>2021-06-21T09:22:00Z</cp:lastPrinted>
  <dcterms:created xsi:type="dcterms:W3CDTF">2021-06-09T13:00:00Z</dcterms:created>
  <dcterms:modified xsi:type="dcterms:W3CDTF">2021-06-21T09:23:00Z</dcterms:modified>
</cp:coreProperties>
</file>